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26" w:rsidRPr="009B6CC5" w:rsidRDefault="00733C26" w:rsidP="00867ED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9B6CC5">
        <w:rPr>
          <w:rFonts w:ascii="方正小标宋简体" w:eastAsia="方正小标宋简体" w:hint="eastAsia"/>
          <w:sz w:val="44"/>
          <w:szCs w:val="44"/>
        </w:rPr>
        <w:t>工伤</w:t>
      </w:r>
      <w:r w:rsidR="00903DBD">
        <w:rPr>
          <w:rFonts w:ascii="方正小标宋简体" w:eastAsia="方正小标宋简体" w:hint="eastAsia"/>
          <w:sz w:val="44"/>
          <w:szCs w:val="44"/>
        </w:rPr>
        <w:t>保险</w:t>
      </w:r>
      <w:r w:rsidRPr="009B6CC5">
        <w:rPr>
          <w:rFonts w:ascii="方正小标宋简体" w:eastAsia="方正小标宋简体" w:hint="eastAsia"/>
          <w:sz w:val="44"/>
          <w:szCs w:val="44"/>
        </w:rPr>
        <w:t>待遇申</w:t>
      </w:r>
      <w:r w:rsidR="00F328DC">
        <w:rPr>
          <w:rFonts w:ascii="方正小标宋简体" w:eastAsia="方正小标宋简体" w:hint="eastAsia"/>
          <w:sz w:val="44"/>
          <w:szCs w:val="44"/>
        </w:rPr>
        <w:t>领</w:t>
      </w:r>
      <w:r w:rsidRPr="009B6CC5">
        <w:rPr>
          <w:rFonts w:ascii="方正小标宋简体" w:eastAsia="方正小标宋简体" w:hint="eastAsia"/>
          <w:sz w:val="44"/>
          <w:szCs w:val="44"/>
        </w:rPr>
        <w:t>表</w:t>
      </w:r>
    </w:p>
    <w:p w:rsidR="00540752" w:rsidRDefault="00540752" w:rsidP="001E10F2">
      <w:pPr>
        <w:ind w:leftChars="-342" w:left="-718" w:rightChars="-416" w:right="-874"/>
        <w:jc w:val="left"/>
        <w:rPr>
          <w:rFonts w:ascii="宋体" w:hAnsi="宋体"/>
          <w:sz w:val="24"/>
        </w:rPr>
      </w:pPr>
    </w:p>
    <w:p w:rsidR="00540752" w:rsidRDefault="00733C26" w:rsidP="00540752">
      <w:pPr>
        <w:ind w:leftChars="-342" w:left="-718" w:rightChars="-416" w:right="-874"/>
        <w:jc w:val="left"/>
        <w:rPr>
          <w:rFonts w:ascii="宋体" w:hAnsi="宋体"/>
          <w:sz w:val="24"/>
        </w:rPr>
      </w:pPr>
      <w:r w:rsidRPr="009B6CC5">
        <w:rPr>
          <w:rFonts w:ascii="宋体" w:hAnsi="宋体" w:hint="eastAsia"/>
          <w:sz w:val="24"/>
        </w:rPr>
        <w:t>单位名称（盖章）：</w:t>
      </w:r>
      <w:r w:rsidR="001E10F2">
        <w:rPr>
          <w:rFonts w:ascii="宋体" w:hAnsi="宋体"/>
          <w:sz w:val="24"/>
        </w:rPr>
        <w:t xml:space="preserve">             </w:t>
      </w:r>
      <w:r w:rsidRPr="009B6CC5">
        <w:rPr>
          <w:rFonts w:ascii="宋体" w:hAnsi="宋体"/>
          <w:sz w:val="24"/>
        </w:rPr>
        <w:t xml:space="preserve"> </w:t>
      </w:r>
      <w:r w:rsidR="00540752">
        <w:rPr>
          <w:rFonts w:ascii="宋体" w:hAnsi="宋体" w:hint="eastAsia"/>
          <w:sz w:val="24"/>
        </w:rPr>
        <w:t xml:space="preserve">                    </w:t>
      </w:r>
      <w:r w:rsidRPr="009B6CC5">
        <w:rPr>
          <w:rFonts w:ascii="宋体" w:hAnsi="宋体" w:hint="eastAsia"/>
          <w:sz w:val="24"/>
        </w:rPr>
        <w:t>单位</w:t>
      </w:r>
      <w:r w:rsidR="002C3677">
        <w:rPr>
          <w:rFonts w:ascii="宋体" w:hAnsi="宋体" w:hint="eastAsia"/>
          <w:sz w:val="24"/>
        </w:rPr>
        <w:t>编号</w:t>
      </w:r>
      <w:r w:rsidRPr="009B6CC5">
        <w:rPr>
          <w:rFonts w:ascii="宋体" w:hAnsi="宋体" w:hint="eastAsia"/>
          <w:sz w:val="24"/>
        </w:rPr>
        <w:t>：</w:t>
      </w:r>
      <w:r w:rsidR="001E10F2">
        <w:rPr>
          <w:rFonts w:ascii="宋体" w:hAnsi="宋体" w:hint="eastAsia"/>
          <w:sz w:val="24"/>
        </w:rPr>
        <w:t xml:space="preserve">       </w:t>
      </w:r>
      <w:r w:rsidR="00540752">
        <w:rPr>
          <w:rFonts w:ascii="宋体" w:hAnsi="宋体" w:hint="eastAsia"/>
          <w:sz w:val="24"/>
        </w:rPr>
        <w:t xml:space="preserve">        </w:t>
      </w:r>
    </w:p>
    <w:p w:rsidR="00733C26" w:rsidRPr="007B2342" w:rsidRDefault="00733C26" w:rsidP="00540752">
      <w:pPr>
        <w:ind w:leftChars="-342" w:left="-718" w:rightChars="-416" w:right="-874"/>
        <w:jc w:val="left"/>
        <w:rPr>
          <w:rFonts w:ascii="宋体" w:hAnsi="宋体"/>
          <w:sz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824"/>
        <w:gridCol w:w="161"/>
        <w:gridCol w:w="859"/>
        <w:gridCol w:w="420"/>
        <w:gridCol w:w="1281"/>
        <w:gridCol w:w="425"/>
        <w:gridCol w:w="510"/>
        <w:gridCol w:w="1049"/>
        <w:gridCol w:w="1418"/>
        <w:gridCol w:w="1275"/>
        <w:gridCol w:w="1134"/>
      </w:tblGrid>
      <w:tr w:rsidR="00733C26" w:rsidRPr="009B6CC5" w:rsidTr="00B517F5">
        <w:trPr>
          <w:trHeight w:val="720"/>
        </w:trPr>
        <w:tc>
          <w:tcPr>
            <w:tcW w:w="1249" w:type="dxa"/>
            <w:gridSpan w:val="2"/>
            <w:vAlign w:val="center"/>
          </w:tcPr>
          <w:p w:rsidR="00733C26" w:rsidRPr="009B6CC5" w:rsidRDefault="00733C26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733C26" w:rsidRPr="009B6CC5" w:rsidRDefault="00733C26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33C26" w:rsidRPr="009B6CC5" w:rsidRDefault="00F328DC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人</w:t>
            </w:r>
            <w:r w:rsidR="007B2342">
              <w:rPr>
                <w:rFonts w:ascii="宋体" w:hAnsi="宋体" w:hint="eastAsia"/>
                <w:kern w:val="0"/>
                <w:sz w:val="24"/>
              </w:rPr>
              <w:t>编号</w:t>
            </w:r>
          </w:p>
        </w:tc>
        <w:tc>
          <w:tcPr>
            <w:tcW w:w="1559" w:type="dxa"/>
            <w:gridSpan w:val="2"/>
            <w:vAlign w:val="center"/>
          </w:tcPr>
          <w:p w:rsidR="00733C26" w:rsidRPr="009B6CC5" w:rsidRDefault="00733C26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33C26" w:rsidRPr="009B6CC5" w:rsidRDefault="00733C26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2409" w:type="dxa"/>
            <w:gridSpan w:val="2"/>
            <w:vAlign w:val="center"/>
          </w:tcPr>
          <w:p w:rsidR="00733C26" w:rsidRPr="009B6CC5" w:rsidRDefault="00733C26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902B37" w:rsidRPr="009B6CC5" w:rsidTr="00217BFB">
        <w:trPr>
          <w:trHeight w:val="1171"/>
        </w:trPr>
        <w:tc>
          <w:tcPr>
            <w:tcW w:w="425" w:type="dxa"/>
            <w:vMerge w:val="restart"/>
            <w:vAlign w:val="center"/>
          </w:tcPr>
          <w:p w:rsidR="00902B37" w:rsidRPr="009B6CC5" w:rsidRDefault="00902B37" w:rsidP="00F328DC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申领待遇类型</w:t>
            </w:r>
          </w:p>
        </w:tc>
        <w:tc>
          <w:tcPr>
            <w:tcW w:w="985" w:type="dxa"/>
            <w:gridSpan w:val="2"/>
            <w:vAlign w:val="center"/>
          </w:tcPr>
          <w:p w:rsidR="00902B37" w:rsidRPr="009B6CC5" w:rsidRDefault="00902B37" w:rsidP="002C684E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伤残待遇</w:t>
            </w:r>
          </w:p>
        </w:tc>
        <w:tc>
          <w:tcPr>
            <w:tcW w:w="8371" w:type="dxa"/>
            <w:gridSpan w:val="9"/>
            <w:vAlign w:val="center"/>
          </w:tcPr>
          <w:p w:rsidR="00217BFB" w:rsidRDefault="00902B37" w:rsidP="00552E1B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伤残</w:t>
            </w:r>
            <w:r>
              <w:rPr>
                <w:rFonts w:ascii="宋体" w:hAnsi="宋体"/>
                <w:kern w:val="0"/>
                <w:sz w:val="24"/>
              </w:rPr>
              <w:t>津贴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生活护理费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一次性伤残补助金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</w:p>
          <w:p w:rsidR="00902B37" w:rsidRPr="009B6CC5" w:rsidRDefault="00902B37" w:rsidP="004619E4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□一次性工伤医疗补助金</w:t>
            </w:r>
            <w:bookmarkStart w:id="0" w:name="_GoBack"/>
            <w:bookmarkEnd w:id="0"/>
          </w:p>
        </w:tc>
      </w:tr>
      <w:tr w:rsidR="00902B37" w:rsidRPr="009B6CC5" w:rsidTr="00217BFB">
        <w:trPr>
          <w:trHeight w:val="818"/>
        </w:trPr>
        <w:tc>
          <w:tcPr>
            <w:tcW w:w="425" w:type="dxa"/>
            <w:vMerge/>
            <w:vAlign w:val="center"/>
          </w:tcPr>
          <w:p w:rsidR="00902B37" w:rsidRPr="009B6CC5" w:rsidRDefault="00902B37" w:rsidP="00F328DC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02B37" w:rsidRPr="009B6CC5" w:rsidRDefault="00902B37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亡待遇</w:t>
            </w:r>
          </w:p>
        </w:tc>
        <w:tc>
          <w:tcPr>
            <w:tcW w:w="8371" w:type="dxa"/>
            <w:gridSpan w:val="9"/>
            <w:vAlign w:val="center"/>
          </w:tcPr>
          <w:p w:rsidR="00902B37" w:rsidRPr="009B6CC5" w:rsidRDefault="00902B37" w:rsidP="00552E1B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□丧葬补助金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一次性工亡补助金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供养亲属抚恤金</w:t>
            </w:r>
            <w:r w:rsidRPr="009B6CC5">
              <w:rPr>
                <w:rFonts w:ascii="宋体" w:hAnsi="宋体"/>
                <w:kern w:val="0"/>
                <w:sz w:val="24"/>
              </w:rPr>
              <w:t xml:space="preserve">     </w:t>
            </w:r>
          </w:p>
        </w:tc>
      </w:tr>
      <w:tr w:rsidR="00902B37" w:rsidRPr="009B6CC5" w:rsidTr="00217BFB">
        <w:trPr>
          <w:trHeight w:val="1040"/>
        </w:trPr>
        <w:tc>
          <w:tcPr>
            <w:tcW w:w="425" w:type="dxa"/>
            <w:vMerge/>
            <w:vAlign w:val="center"/>
          </w:tcPr>
          <w:p w:rsidR="00902B37" w:rsidRPr="009B6CC5" w:rsidRDefault="00902B37" w:rsidP="00F328DC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02B37" w:rsidRPr="009B6CC5" w:rsidRDefault="00902B37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医疗</w:t>
            </w:r>
            <w:r>
              <w:rPr>
                <w:rFonts w:ascii="宋体" w:hAnsi="宋体" w:hint="eastAsia"/>
                <w:kern w:val="0"/>
                <w:sz w:val="24"/>
              </w:rPr>
              <w:t>待遇</w:t>
            </w:r>
          </w:p>
        </w:tc>
        <w:tc>
          <w:tcPr>
            <w:tcW w:w="8371" w:type="dxa"/>
            <w:gridSpan w:val="9"/>
            <w:vAlign w:val="center"/>
          </w:tcPr>
          <w:p w:rsidR="00902B37" w:rsidRPr="009B6CC5" w:rsidRDefault="00902B37" w:rsidP="00552E1B">
            <w:pPr>
              <w:jc w:val="left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医疗费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康复费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辅助器具费</w:t>
            </w:r>
            <w:r w:rsidR="00552E1B">
              <w:rPr>
                <w:rFonts w:ascii="宋体" w:hAnsi="宋体" w:hint="eastAsia"/>
                <w:sz w:val="24"/>
              </w:rPr>
              <w:t xml:space="preserve">   </w:t>
            </w:r>
            <w:r w:rsidR="002C3677">
              <w:rPr>
                <w:rFonts w:ascii="宋体" w:hAnsi="宋体"/>
                <w:sz w:val="24"/>
              </w:rPr>
              <w:t xml:space="preserve"> </w:t>
            </w:r>
            <w:r w:rsidR="002C3677"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 w:rsidR="002C3677">
              <w:rPr>
                <w:rFonts w:ascii="宋体" w:hAnsi="宋体" w:hint="eastAsia"/>
                <w:kern w:val="0"/>
                <w:sz w:val="24"/>
              </w:rPr>
              <w:t xml:space="preserve">住院伙食费 </w:t>
            </w:r>
            <w:r w:rsidR="002C3677">
              <w:rPr>
                <w:rFonts w:ascii="宋体" w:hAnsi="宋体"/>
                <w:kern w:val="0"/>
                <w:sz w:val="24"/>
              </w:rPr>
              <w:t xml:space="preserve">  </w:t>
            </w:r>
            <w:r w:rsidR="002C367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交通</w:t>
            </w:r>
            <w:r w:rsidR="00F333E9">
              <w:rPr>
                <w:rFonts w:ascii="宋体" w:hAnsi="宋体" w:hint="eastAsia"/>
                <w:kern w:val="0"/>
                <w:sz w:val="24"/>
              </w:rPr>
              <w:t>费</w:t>
            </w:r>
            <w:r w:rsidR="00552E1B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 w:rsidR="00F333E9" w:rsidRPr="009B6CC5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食宿费</w:t>
            </w:r>
          </w:p>
        </w:tc>
      </w:tr>
      <w:tr w:rsidR="00067C8C" w:rsidRPr="009B6CC5" w:rsidTr="0008024A">
        <w:trPr>
          <w:trHeight w:val="351"/>
        </w:trPr>
        <w:tc>
          <w:tcPr>
            <w:tcW w:w="1249" w:type="dxa"/>
            <w:gridSpan w:val="2"/>
            <w:vMerge w:val="restart"/>
            <w:vAlign w:val="center"/>
          </w:tcPr>
          <w:p w:rsidR="00067C8C" w:rsidRPr="009B6CC5" w:rsidRDefault="00067C8C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6CC5">
              <w:rPr>
                <w:rFonts w:ascii="宋体" w:hAnsi="宋体" w:hint="eastAsia"/>
                <w:kern w:val="0"/>
                <w:sz w:val="24"/>
              </w:rPr>
              <w:t>供养亲属信息</w:t>
            </w:r>
          </w:p>
        </w:tc>
        <w:tc>
          <w:tcPr>
            <w:tcW w:w="1020" w:type="dxa"/>
            <w:gridSpan w:val="2"/>
            <w:vAlign w:val="center"/>
          </w:tcPr>
          <w:p w:rsidR="00067C8C" w:rsidRPr="009B6CC5" w:rsidRDefault="00067C8C" w:rsidP="00F11E40">
            <w:pPr>
              <w:jc w:val="center"/>
              <w:rPr>
                <w:rFonts w:ascii="宋体" w:hAnsi="宋体"/>
                <w:sz w:val="24"/>
              </w:rPr>
            </w:pPr>
            <w:r w:rsidRPr="009B6CC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067C8C" w:rsidRPr="009B6CC5" w:rsidRDefault="00067C8C" w:rsidP="00F11E40">
            <w:pPr>
              <w:jc w:val="center"/>
              <w:rPr>
                <w:rFonts w:ascii="宋体" w:hAnsi="宋体"/>
                <w:sz w:val="24"/>
              </w:rPr>
            </w:pPr>
            <w:r w:rsidRPr="009B6CC5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935" w:type="dxa"/>
            <w:gridSpan w:val="2"/>
            <w:vAlign w:val="center"/>
          </w:tcPr>
          <w:p w:rsidR="00067C8C" w:rsidRPr="009B6CC5" w:rsidRDefault="00067C8C" w:rsidP="00F11E40">
            <w:pPr>
              <w:jc w:val="center"/>
              <w:rPr>
                <w:rFonts w:ascii="宋体" w:hAnsi="宋体"/>
                <w:sz w:val="24"/>
              </w:rPr>
            </w:pPr>
            <w:r w:rsidRPr="009B6CC5">
              <w:rPr>
                <w:rFonts w:ascii="宋体" w:hAnsi="宋体" w:hint="eastAsia"/>
                <w:sz w:val="24"/>
              </w:rPr>
              <w:t>供养关系</w:t>
            </w:r>
          </w:p>
        </w:tc>
        <w:tc>
          <w:tcPr>
            <w:tcW w:w="1049" w:type="dxa"/>
          </w:tcPr>
          <w:p w:rsidR="00067C8C" w:rsidRPr="009B6CC5" w:rsidRDefault="00067C8C" w:rsidP="00F11E40">
            <w:pPr>
              <w:jc w:val="left"/>
              <w:rPr>
                <w:rFonts w:ascii="宋体" w:hAnsi="宋体"/>
                <w:sz w:val="24"/>
              </w:rPr>
            </w:pPr>
            <w:r w:rsidRPr="009B6CC5">
              <w:rPr>
                <w:rFonts w:ascii="宋体" w:hAnsi="宋体" w:hint="eastAsia"/>
                <w:sz w:val="24"/>
              </w:rPr>
              <w:t>是否孤寡老人或孤儿</w:t>
            </w:r>
          </w:p>
        </w:tc>
        <w:tc>
          <w:tcPr>
            <w:tcW w:w="2693" w:type="dxa"/>
            <w:gridSpan w:val="2"/>
            <w:vAlign w:val="center"/>
          </w:tcPr>
          <w:p w:rsidR="00067C8C" w:rsidRPr="009B6CC5" w:rsidRDefault="00067C8C" w:rsidP="00F11E40">
            <w:pPr>
              <w:jc w:val="center"/>
              <w:rPr>
                <w:rFonts w:ascii="宋体" w:hAnsi="宋体"/>
                <w:sz w:val="24"/>
              </w:rPr>
            </w:pPr>
            <w:r w:rsidRPr="009B6CC5">
              <w:rPr>
                <w:rFonts w:ascii="宋体" w:hAnsi="宋体" w:hint="eastAsia"/>
                <w:sz w:val="24"/>
              </w:rPr>
              <w:t>现居住地址</w:t>
            </w:r>
          </w:p>
        </w:tc>
        <w:tc>
          <w:tcPr>
            <w:tcW w:w="1134" w:type="dxa"/>
            <w:vAlign w:val="center"/>
          </w:tcPr>
          <w:p w:rsidR="00067C8C" w:rsidRPr="009B6CC5" w:rsidRDefault="00067C8C" w:rsidP="00F11E40">
            <w:pPr>
              <w:jc w:val="center"/>
              <w:rPr>
                <w:rFonts w:ascii="宋体" w:hAnsi="宋体"/>
                <w:sz w:val="24"/>
              </w:rPr>
            </w:pPr>
            <w:r w:rsidRPr="009B6CC5"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C237FF" w:rsidRPr="009B6CC5" w:rsidTr="007F4603">
        <w:trPr>
          <w:trHeight w:val="351"/>
        </w:trPr>
        <w:tc>
          <w:tcPr>
            <w:tcW w:w="1249" w:type="dxa"/>
            <w:gridSpan w:val="2"/>
            <w:vMerge/>
            <w:vAlign w:val="center"/>
          </w:tcPr>
          <w:p w:rsidR="00C237FF" w:rsidRPr="009B6CC5" w:rsidRDefault="00C237FF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C237FF" w:rsidRPr="009B6CC5" w:rsidTr="009538C2">
        <w:trPr>
          <w:trHeight w:val="351"/>
        </w:trPr>
        <w:tc>
          <w:tcPr>
            <w:tcW w:w="1249" w:type="dxa"/>
            <w:gridSpan w:val="2"/>
            <w:vMerge/>
            <w:vAlign w:val="center"/>
          </w:tcPr>
          <w:p w:rsidR="00C237FF" w:rsidRPr="009B6CC5" w:rsidRDefault="00C237FF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37FF" w:rsidRPr="00C237FF" w:rsidRDefault="00C237FF" w:rsidP="00C237FF"/>
        </w:tc>
        <w:tc>
          <w:tcPr>
            <w:tcW w:w="1134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C237FF" w:rsidRPr="009B6CC5" w:rsidTr="00E9005F">
        <w:trPr>
          <w:trHeight w:val="351"/>
        </w:trPr>
        <w:tc>
          <w:tcPr>
            <w:tcW w:w="1249" w:type="dxa"/>
            <w:gridSpan w:val="2"/>
            <w:vMerge/>
            <w:vAlign w:val="center"/>
          </w:tcPr>
          <w:p w:rsidR="00C237FF" w:rsidRPr="009B6CC5" w:rsidRDefault="00C237FF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C237FF" w:rsidRPr="009B6CC5" w:rsidTr="00004F57">
        <w:trPr>
          <w:trHeight w:val="351"/>
        </w:trPr>
        <w:tc>
          <w:tcPr>
            <w:tcW w:w="1249" w:type="dxa"/>
            <w:gridSpan w:val="2"/>
            <w:vMerge/>
            <w:vAlign w:val="center"/>
          </w:tcPr>
          <w:p w:rsidR="00C237FF" w:rsidRPr="009B6CC5" w:rsidRDefault="00C237FF" w:rsidP="005220F3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37FF" w:rsidRPr="009B6CC5" w:rsidRDefault="00C237FF" w:rsidP="005220F3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B17B81" w:rsidRPr="009B6CC5" w:rsidTr="00B733C1">
        <w:trPr>
          <w:trHeight w:val="1060"/>
        </w:trPr>
        <w:tc>
          <w:tcPr>
            <w:tcW w:w="1249" w:type="dxa"/>
            <w:gridSpan w:val="2"/>
            <w:vAlign w:val="center"/>
          </w:tcPr>
          <w:p w:rsidR="00B17B81" w:rsidRDefault="00A43023" w:rsidP="00065E57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承诺声明</w:t>
            </w:r>
          </w:p>
        </w:tc>
        <w:tc>
          <w:tcPr>
            <w:tcW w:w="8532" w:type="dxa"/>
            <w:gridSpan w:val="10"/>
            <w:vAlign w:val="center"/>
          </w:tcPr>
          <w:p w:rsidR="00916C98" w:rsidRDefault="00A43023" w:rsidP="00916C98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本人对提</w:t>
            </w:r>
            <w:r w:rsidR="00B733C1">
              <w:rPr>
                <w:rFonts w:ascii="宋体" w:hAnsi="宋体" w:hint="eastAsia"/>
                <w:kern w:val="0"/>
                <w:sz w:val="24"/>
              </w:rPr>
              <w:t>交</w:t>
            </w:r>
            <w:r>
              <w:rPr>
                <w:rFonts w:ascii="宋体" w:hAnsi="宋体"/>
                <w:kern w:val="0"/>
                <w:sz w:val="24"/>
              </w:rPr>
              <w:t>材料的真实性负责</w:t>
            </w:r>
            <w:r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/>
                <w:kern w:val="0"/>
                <w:sz w:val="24"/>
              </w:rPr>
              <w:t>愿意承担</w:t>
            </w:r>
            <w:r w:rsidR="00B733C1">
              <w:rPr>
                <w:rFonts w:ascii="宋体" w:hAnsi="宋体"/>
                <w:kern w:val="0"/>
                <w:sz w:val="24"/>
              </w:rPr>
              <w:t>由此产生的一切法律后果</w:t>
            </w:r>
            <w:r w:rsidR="00B733C1"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</w:tr>
    </w:tbl>
    <w:p w:rsidR="00916C98" w:rsidRDefault="00916C98" w:rsidP="00272B37">
      <w:pPr>
        <w:ind w:rightChars="-416" w:right="-874"/>
        <w:jc w:val="left"/>
        <w:rPr>
          <w:rFonts w:ascii="宋体" w:hAnsi="宋体"/>
          <w:sz w:val="24"/>
        </w:rPr>
      </w:pPr>
    </w:p>
    <w:p w:rsidR="00733C26" w:rsidRPr="009B6CC5" w:rsidRDefault="00916C98" w:rsidP="00272B37">
      <w:pPr>
        <w:ind w:rightChars="-416" w:right="-874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申领人：          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联系电话                 申领</w:t>
      </w:r>
      <w:r w:rsidRPr="009B6CC5">
        <w:rPr>
          <w:rFonts w:ascii="宋体" w:hAnsi="宋体" w:hint="eastAsia"/>
          <w:sz w:val="24"/>
        </w:rPr>
        <w:t>日期</w:t>
      </w:r>
      <w:r>
        <w:rPr>
          <w:rFonts w:ascii="宋体" w:hAnsi="宋体" w:hint="eastAsia"/>
          <w:sz w:val="24"/>
        </w:rPr>
        <w:t xml:space="preserve">：   </w:t>
      </w:r>
      <w:r w:rsidRPr="009B6CC5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</w:t>
      </w:r>
      <w:r w:rsidRPr="009B6CC5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</w:t>
      </w:r>
      <w:r w:rsidRPr="009B6CC5">
        <w:rPr>
          <w:rFonts w:ascii="宋体" w:hAnsi="宋体" w:hint="eastAsia"/>
          <w:sz w:val="24"/>
        </w:rPr>
        <w:t>日</w:t>
      </w:r>
    </w:p>
    <w:sectPr w:rsidR="00733C26" w:rsidRPr="009B6CC5" w:rsidSect="003613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98" w:rsidRDefault="00740A98" w:rsidP="00555CF9">
      <w:r>
        <w:separator/>
      </w:r>
    </w:p>
  </w:endnote>
  <w:endnote w:type="continuationSeparator" w:id="0">
    <w:p w:rsidR="00740A98" w:rsidRDefault="00740A98" w:rsidP="0055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98" w:rsidRDefault="00740A98" w:rsidP="00555CF9">
      <w:r>
        <w:separator/>
      </w:r>
    </w:p>
  </w:footnote>
  <w:footnote w:type="continuationSeparator" w:id="0">
    <w:p w:rsidR="00740A98" w:rsidRDefault="00740A98" w:rsidP="00555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26" w:rsidRDefault="00733C26" w:rsidP="001F75D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CF9"/>
    <w:rsid w:val="0001402F"/>
    <w:rsid w:val="000542CD"/>
    <w:rsid w:val="00065E57"/>
    <w:rsid w:val="00067C8C"/>
    <w:rsid w:val="000717B2"/>
    <w:rsid w:val="00080D3B"/>
    <w:rsid w:val="00082761"/>
    <w:rsid w:val="000A4A04"/>
    <w:rsid w:val="000A5D87"/>
    <w:rsid w:val="000A6EEE"/>
    <w:rsid w:val="000B1D49"/>
    <w:rsid w:val="000B5237"/>
    <w:rsid w:val="000B7CB7"/>
    <w:rsid w:val="000D31E6"/>
    <w:rsid w:val="001123A8"/>
    <w:rsid w:val="00115029"/>
    <w:rsid w:val="00125939"/>
    <w:rsid w:val="001278E6"/>
    <w:rsid w:val="00136C17"/>
    <w:rsid w:val="00143F18"/>
    <w:rsid w:val="00155C47"/>
    <w:rsid w:val="00156A58"/>
    <w:rsid w:val="00161FEB"/>
    <w:rsid w:val="001924CB"/>
    <w:rsid w:val="001A2B7E"/>
    <w:rsid w:val="001B3D23"/>
    <w:rsid w:val="001C7CBA"/>
    <w:rsid w:val="001E10F2"/>
    <w:rsid w:val="001F75D0"/>
    <w:rsid w:val="00217BFB"/>
    <w:rsid w:val="00223595"/>
    <w:rsid w:val="00247CCE"/>
    <w:rsid w:val="00262714"/>
    <w:rsid w:val="00272B37"/>
    <w:rsid w:val="0029313E"/>
    <w:rsid w:val="002A36D9"/>
    <w:rsid w:val="002C3677"/>
    <w:rsid w:val="002C684E"/>
    <w:rsid w:val="002E3A9B"/>
    <w:rsid w:val="002F6950"/>
    <w:rsid w:val="00316CFC"/>
    <w:rsid w:val="00345289"/>
    <w:rsid w:val="00352DCD"/>
    <w:rsid w:val="0036132F"/>
    <w:rsid w:val="0036471E"/>
    <w:rsid w:val="003719CD"/>
    <w:rsid w:val="0037654E"/>
    <w:rsid w:val="0038311A"/>
    <w:rsid w:val="00390999"/>
    <w:rsid w:val="003A1E63"/>
    <w:rsid w:val="003C79F2"/>
    <w:rsid w:val="004268C2"/>
    <w:rsid w:val="00431D9A"/>
    <w:rsid w:val="004619E4"/>
    <w:rsid w:val="00470C5E"/>
    <w:rsid w:val="00484A82"/>
    <w:rsid w:val="00487658"/>
    <w:rsid w:val="0049230E"/>
    <w:rsid w:val="004979E8"/>
    <w:rsid w:val="004A2650"/>
    <w:rsid w:val="00505239"/>
    <w:rsid w:val="00540752"/>
    <w:rsid w:val="00552E1B"/>
    <w:rsid w:val="00555BA5"/>
    <w:rsid w:val="00555CF9"/>
    <w:rsid w:val="005736AE"/>
    <w:rsid w:val="005A193A"/>
    <w:rsid w:val="00602D91"/>
    <w:rsid w:val="00643621"/>
    <w:rsid w:val="00675E1B"/>
    <w:rsid w:val="00680AC8"/>
    <w:rsid w:val="006858E0"/>
    <w:rsid w:val="006E7AA8"/>
    <w:rsid w:val="00702950"/>
    <w:rsid w:val="007158A4"/>
    <w:rsid w:val="007324B8"/>
    <w:rsid w:val="00733C26"/>
    <w:rsid w:val="00740A98"/>
    <w:rsid w:val="00746D4E"/>
    <w:rsid w:val="00760264"/>
    <w:rsid w:val="00761E15"/>
    <w:rsid w:val="007644D3"/>
    <w:rsid w:val="00773A09"/>
    <w:rsid w:val="00780A10"/>
    <w:rsid w:val="007963C1"/>
    <w:rsid w:val="007B2342"/>
    <w:rsid w:val="007B7D5D"/>
    <w:rsid w:val="007F523B"/>
    <w:rsid w:val="00832351"/>
    <w:rsid w:val="008371A6"/>
    <w:rsid w:val="0084317C"/>
    <w:rsid w:val="00847993"/>
    <w:rsid w:val="00847ED9"/>
    <w:rsid w:val="0086444F"/>
    <w:rsid w:val="00867ED3"/>
    <w:rsid w:val="008744A6"/>
    <w:rsid w:val="008A4B74"/>
    <w:rsid w:val="008B2E5F"/>
    <w:rsid w:val="008C44D2"/>
    <w:rsid w:val="008D4E34"/>
    <w:rsid w:val="008F0BA9"/>
    <w:rsid w:val="00902B37"/>
    <w:rsid w:val="00903DBD"/>
    <w:rsid w:val="00906749"/>
    <w:rsid w:val="00907118"/>
    <w:rsid w:val="00916C98"/>
    <w:rsid w:val="00927B4E"/>
    <w:rsid w:val="0095497D"/>
    <w:rsid w:val="00974C19"/>
    <w:rsid w:val="00994DAF"/>
    <w:rsid w:val="009A6525"/>
    <w:rsid w:val="009B2B23"/>
    <w:rsid w:val="009B6CC5"/>
    <w:rsid w:val="009E6C2D"/>
    <w:rsid w:val="00A00A78"/>
    <w:rsid w:val="00A02D1B"/>
    <w:rsid w:val="00A02F8D"/>
    <w:rsid w:val="00A148EA"/>
    <w:rsid w:val="00A43023"/>
    <w:rsid w:val="00A733CC"/>
    <w:rsid w:val="00AA6713"/>
    <w:rsid w:val="00AC50E3"/>
    <w:rsid w:val="00AD6810"/>
    <w:rsid w:val="00AE2B6C"/>
    <w:rsid w:val="00B059FF"/>
    <w:rsid w:val="00B071F2"/>
    <w:rsid w:val="00B17B81"/>
    <w:rsid w:val="00B20867"/>
    <w:rsid w:val="00B413E8"/>
    <w:rsid w:val="00B517F5"/>
    <w:rsid w:val="00B733C1"/>
    <w:rsid w:val="00B77A47"/>
    <w:rsid w:val="00B8495D"/>
    <w:rsid w:val="00BC199E"/>
    <w:rsid w:val="00BC2961"/>
    <w:rsid w:val="00BC543F"/>
    <w:rsid w:val="00BE1B67"/>
    <w:rsid w:val="00BE2411"/>
    <w:rsid w:val="00BF0638"/>
    <w:rsid w:val="00BF7F58"/>
    <w:rsid w:val="00C10367"/>
    <w:rsid w:val="00C23734"/>
    <w:rsid w:val="00C237FF"/>
    <w:rsid w:val="00C466E6"/>
    <w:rsid w:val="00C703D1"/>
    <w:rsid w:val="00CB2FB5"/>
    <w:rsid w:val="00CB6090"/>
    <w:rsid w:val="00CC390B"/>
    <w:rsid w:val="00CD0C03"/>
    <w:rsid w:val="00D01D27"/>
    <w:rsid w:val="00D272AD"/>
    <w:rsid w:val="00D27F52"/>
    <w:rsid w:val="00D316D6"/>
    <w:rsid w:val="00D379BA"/>
    <w:rsid w:val="00D41034"/>
    <w:rsid w:val="00D550C1"/>
    <w:rsid w:val="00D6685E"/>
    <w:rsid w:val="00D72ADC"/>
    <w:rsid w:val="00D75918"/>
    <w:rsid w:val="00D86176"/>
    <w:rsid w:val="00D86207"/>
    <w:rsid w:val="00DA2586"/>
    <w:rsid w:val="00DC4F19"/>
    <w:rsid w:val="00DE53BC"/>
    <w:rsid w:val="00DE7D4C"/>
    <w:rsid w:val="00DF28DF"/>
    <w:rsid w:val="00E10393"/>
    <w:rsid w:val="00E309C3"/>
    <w:rsid w:val="00E47A93"/>
    <w:rsid w:val="00E500A8"/>
    <w:rsid w:val="00EA59F7"/>
    <w:rsid w:val="00EC4AD4"/>
    <w:rsid w:val="00ED26AE"/>
    <w:rsid w:val="00EE7A72"/>
    <w:rsid w:val="00F034A4"/>
    <w:rsid w:val="00F2781F"/>
    <w:rsid w:val="00F328DC"/>
    <w:rsid w:val="00F33046"/>
    <w:rsid w:val="00F333E9"/>
    <w:rsid w:val="00F46AC7"/>
    <w:rsid w:val="00F72B47"/>
    <w:rsid w:val="00F77D28"/>
    <w:rsid w:val="00FB1AFB"/>
    <w:rsid w:val="00FB283B"/>
    <w:rsid w:val="00FC3EDE"/>
    <w:rsid w:val="00FD3170"/>
    <w:rsid w:val="00FE08CA"/>
    <w:rsid w:val="00FE15E0"/>
    <w:rsid w:val="00FE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55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55CF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55CF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55CF9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BE1D-95A7-4FF2-8A0D-7B42DDF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市工伤待遇核定申报表</dc:title>
  <dc:subject/>
  <dc:creator>QC</dc:creator>
  <cp:keywords/>
  <dc:description/>
  <cp:lastModifiedBy>hp</cp:lastModifiedBy>
  <cp:revision>4</cp:revision>
  <cp:lastPrinted>2020-11-18T06:51:00Z</cp:lastPrinted>
  <dcterms:created xsi:type="dcterms:W3CDTF">2020-04-24T07:12:00Z</dcterms:created>
  <dcterms:modified xsi:type="dcterms:W3CDTF">2020-11-18T06:57:00Z</dcterms:modified>
</cp:coreProperties>
</file>